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62FA" w14:textId="77777777" w:rsidR="004C28E6" w:rsidRPr="00E80DD2" w:rsidRDefault="004C28E6" w:rsidP="004C28E6">
      <w:r w:rsidRPr="00E80DD2">
        <w:rPr>
          <w:rFonts w:hint="eastAsia"/>
        </w:rPr>
        <w:t>（別添）</w:t>
      </w:r>
    </w:p>
    <w:p w14:paraId="61E0DCF2" w14:textId="77777777" w:rsidR="004C28E6" w:rsidRPr="00E80DD2" w:rsidRDefault="004C28E6" w:rsidP="004C28E6">
      <w:pPr>
        <w:jc w:val="center"/>
        <w:rPr>
          <w:sz w:val="28"/>
          <w:szCs w:val="28"/>
          <w:u w:val="single"/>
        </w:rPr>
      </w:pPr>
      <w:r w:rsidRPr="00E80DD2">
        <w:rPr>
          <w:rFonts w:hint="eastAsia"/>
          <w:sz w:val="28"/>
          <w:szCs w:val="28"/>
          <w:u w:val="single"/>
        </w:rPr>
        <w:t>コンソーシアム参画同意書</w:t>
      </w:r>
    </w:p>
    <w:p w14:paraId="0A891EBD" w14:textId="77777777" w:rsidR="004C28E6" w:rsidRPr="00E80DD2" w:rsidRDefault="004B5B70" w:rsidP="004C28E6">
      <w:pPr>
        <w:wordWrap w:val="0"/>
        <w:jc w:val="right"/>
      </w:pPr>
      <w:r>
        <w:rPr>
          <w:rFonts w:hint="eastAsia"/>
        </w:rPr>
        <w:t xml:space="preserve">令和　　年　　月　　</w:t>
      </w:r>
      <w:r w:rsidR="004C28E6" w:rsidRPr="00E80DD2">
        <w:rPr>
          <w:rFonts w:hint="eastAsia"/>
        </w:rPr>
        <w:t>日</w:t>
      </w:r>
    </w:p>
    <w:p w14:paraId="496CDE93" w14:textId="77777777" w:rsidR="004C28E6" w:rsidRPr="00E80DD2" w:rsidRDefault="004C28E6" w:rsidP="004C28E6"/>
    <w:p w14:paraId="70A383CB" w14:textId="77777777" w:rsidR="004B5B70" w:rsidRDefault="004B5B70" w:rsidP="007B4C04">
      <w:pPr>
        <w:ind w:left="3360" w:firstLine="840"/>
        <w:jc w:val="left"/>
      </w:pPr>
      <w:r>
        <w:rPr>
          <w:rFonts w:hint="eastAsia"/>
        </w:rPr>
        <w:t>（住所）</w:t>
      </w:r>
      <w:r>
        <w:tab/>
        <w:t xml:space="preserve"> </w:t>
      </w:r>
    </w:p>
    <w:p w14:paraId="4C03ED25" w14:textId="27BB85B8" w:rsidR="004B5B70" w:rsidRDefault="00675BEB" w:rsidP="007B4C04">
      <w:pPr>
        <w:ind w:left="3360" w:firstLine="840"/>
        <w:jc w:val="left"/>
      </w:pPr>
      <w:r>
        <w:t>（</w:t>
      </w:r>
      <w:r w:rsidR="7F1D5F15">
        <w:t>所属</w:t>
      </w:r>
      <w:r w:rsidR="004B5B70">
        <w:t>名）</w:t>
      </w:r>
    </w:p>
    <w:p w14:paraId="4DAD7B95" w14:textId="571F9225" w:rsidR="004C28E6" w:rsidRDefault="004B5B70" w:rsidP="007B4C04">
      <w:pPr>
        <w:ind w:left="3360" w:firstLine="840"/>
        <w:jc w:val="left"/>
      </w:pPr>
      <w:r w:rsidRPr="5E4B74E9">
        <w:rPr>
          <w:kern w:val="0"/>
        </w:rPr>
        <w:t>（役職・氏名）</w:t>
      </w:r>
      <w:r w:rsidR="007B4C04">
        <w:rPr>
          <w:kern w:val="0"/>
        </w:rPr>
        <w:tab/>
      </w:r>
      <w:r w:rsidR="007B4C04">
        <w:rPr>
          <w:kern w:val="0"/>
        </w:rPr>
        <w:tab/>
      </w:r>
      <w:r w:rsidR="007B4C04">
        <w:rPr>
          <w:kern w:val="0"/>
        </w:rPr>
        <w:tab/>
      </w:r>
      <w:r w:rsidR="00DA2364">
        <w:tab/>
      </w:r>
      <w:r w:rsidR="00DA2364">
        <w:rPr>
          <w:rFonts w:hint="eastAsia"/>
        </w:rPr>
        <w:t xml:space="preserve">　　</w:t>
      </w:r>
      <w:r w:rsidR="004C28E6" w:rsidRPr="5E4B74E9">
        <w:t>印</w:t>
      </w:r>
      <w:r w:rsidR="004C28E6" w:rsidRPr="00E80DD2">
        <w:tab/>
      </w:r>
    </w:p>
    <w:p w14:paraId="136AE67D" w14:textId="77777777" w:rsidR="004C28E6" w:rsidRDefault="004C28E6" w:rsidP="004C28E6">
      <w:pPr>
        <w:ind w:left="5880" w:firstLine="840"/>
        <w:jc w:val="left"/>
      </w:pPr>
    </w:p>
    <w:p w14:paraId="0718F758" w14:textId="77777777" w:rsidR="004C28E6" w:rsidRPr="00E80DD2" w:rsidRDefault="004C28E6" w:rsidP="004C28E6">
      <w:pPr>
        <w:ind w:left="5880" w:firstLine="840"/>
        <w:jc w:val="left"/>
      </w:pPr>
    </w:p>
    <w:p w14:paraId="63D5ABB4" w14:textId="4FE06F7F" w:rsidR="004C28E6" w:rsidRDefault="004C28E6" w:rsidP="004C28E6">
      <w:pPr>
        <w:ind w:firstLineChars="100" w:firstLine="210"/>
      </w:pPr>
      <w:r>
        <w:t>弊</w:t>
      </w:r>
      <w:r w:rsidR="48424A60">
        <w:t>社</w:t>
      </w:r>
      <w:r>
        <w:t>は、</w:t>
      </w:r>
      <w:r w:rsidR="00675BEB">
        <w:t>下記の者が</w:t>
      </w:r>
      <w:r w:rsidR="00CC2225">
        <w:t>「綺羅（</w:t>
      </w:r>
      <w:r w:rsidR="00CC2225">
        <w:t>KILA)</w:t>
      </w:r>
      <w:r w:rsidR="00CC2225">
        <w:t>コンソーシアム（英語名：</w:t>
      </w:r>
      <w:r w:rsidR="00CC2225">
        <w:t>Kyushu University Innovative Laser Application Consortium</w:t>
      </w:r>
      <w:r w:rsidR="00CC2225">
        <w:t>）」</w:t>
      </w:r>
      <w:r>
        <w:t>（以下「コンソーシアム」という。）に参画することに同意致します。</w:t>
      </w:r>
    </w:p>
    <w:p w14:paraId="696689AD" w14:textId="56D35C9E" w:rsidR="004C28E6" w:rsidRPr="00E80DD2" w:rsidRDefault="004C28E6" w:rsidP="004C28E6">
      <w:pPr>
        <w:ind w:firstLineChars="100" w:firstLine="210"/>
      </w:pPr>
      <w:r>
        <w:t>また、弊</w:t>
      </w:r>
      <w:r w:rsidR="055B4446">
        <w:t>社</w:t>
      </w:r>
      <w:r>
        <w:t>は、</w:t>
      </w:r>
      <w:r w:rsidR="007E3215">
        <w:t>下記</w:t>
      </w:r>
      <w:r w:rsidR="00675BEB">
        <w:t>の者が</w:t>
      </w:r>
      <w:r>
        <w:t>コンソーシアムに参画するにあたり、下記に定める規約等（以下「本規約等」という。）を遵守することを同意致します。</w:t>
      </w:r>
    </w:p>
    <w:p w14:paraId="1DBCADB5" w14:textId="2D986206" w:rsidR="004C28E6" w:rsidRPr="00E80DD2" w:rsidRDefault="004C28E6" w:rsidP="004C28E6">
      <w:pPr>
        <w:ind w:firstLineChars="100" w:firstLine="210"/>
      </w:pPr>
      <w:r>
        <w:t>また、弊</w:t>
      </w:r>
      <w:r w:rsidR="348E4BDC">
        <w:t>社</w:t>
      </w:r>
      <w:r>
        <w:t>は、本同意書の提出をもって、コンソーシアムの他の参画機関等との間で、本規約等についての契約関係が成立し、本規約等の履行について他の参画機関等に対し責任を負うことに同意致します。</w:t>
      </w:r>
    </w:p>
    <w:p w14:paraId="6A60B5E5" w14:textId="77777777" w:rsidR="004C28E6" w:rsidRPr="00E80DD2" w:rsidRDefault="004C28E6" w:rsidP="004C28E6"/>
    <w:p w14:paraId="1B2EF46D" w14:textId="77777777" w:rsidR="004C28E6" w:rsidRPr="00E80DD2" w:rsidRDefault="004C28E6" w:rsidP="004C28E6">
      <w:pPr>
        <w:jc w:val="center"/>
      </w:pPr>
      <w:r w:rsidRPr="00E80DD2">
        <w:rPr>
          <w:rFonts w:hint="eastAsia"/>
        </w:rPr>
        <w:t>記</w:t>
      </w:r>
    </w:p>
    <w:p w14:paraId="7363B217" w14:textId="77777777" w:rsidR="004C28E6" w:rsidRPr="00E80DD2" w:rsidRDefault="004C28E6" w:rsidP="004C28E6"/>
    <w:p w14:paraId="52B41AE9" w14:textId="0F6127BE" w:rsidR="004C28E6" w:rsidRPr="00E80DD2" w:rsidRDefault="00EA59B7" w:rsidP="004C28E6">
      <w:pPr>
        <w:pStyle w:val="a3"/>
        <w:numPr>
          <w:ilvl w:val="0"/>
          <w:numId w:val="1"/>
        </w:numPr>
        <w:ind w:leftChars="0"/>
      </w:pPr>
      <w:r w:rsidRPr="00BB3AD7">
        <w:rPr>
          <w:rFonts w:hint="eastAsia"/>
        </w:rPr>
        <w:t>綺羅（</w:t>
      </w:r>
      <w:r w:rsidRPr="00BB3AD7">
        <w:rPr>
          <w:rFonts w:hint="eastAsia"/>
        </w:rPr>
        <w:t>KILA)</w:t>
      </w:r>
      <w:r w:rsidR="004751DF">
        <w:rPr>
          <w:rFonts w:hint="eastAsia"/>
        </w:rPr>
        <w:t>コンソーシアム規約（令和３年６</w:t>
      </w:r>
      <w:r w:rsidR="004C28E6" w:rsidRPr="00E80DD2">
        <w:rPr>
          <w:rFonts w:hint="eastAsia"/>
        </w:rPr>
        <w:t>月１</w:t>
      </w:r>
      <w:r w:rsidR="004751DF">
        <w:rPr>
          <w:rFonts w:hint="eastAsia"/>
        </w:rPr>
        <w:t>５日改訂</w:t>
      </w:r>
      <w:r w:rsidR="004C28E6" w:rsidRPr="00E80DD2">
        <w:rPr>
          <w:rFonts w:hint="eastAsia"/>
        </w:rPr>
        <w:t>）</w:t>
      </w:r>
    </w:p>
    <w:p w14:paraId="62792E8A" w14:textId="34CA1797" w:rsidR="004C28E6" w:rsidRDefault="00EA59B7" w:rsidP="004C28E6">
      <w:pPr>
        <w:pStyle w:val="a3"/>
        <w:numPr>
          <w:ilvl w:val="0"/>
          <w:numId w:val="1"/>
        </w:numPr>
        <w:ind w:leftChars="0"/>
      </w:pPr>
      <w:r w:rsidRPr="00BB3AD7">
        <w:rPr>
          <w:rFonts w:hint="eastAsia"/>
        </w:rPr>
        <w:t>綺羅（</w:t>
      </w:r>
      <w:r w:rsidRPr="00BB3AD7">
        <w:rPr>
          <w:rFonts w:hint="eastAsia"/>
        </w:rPr>
        <w:t>KILA)</w:t>
      </w:r>
      <w:r w:rsidR="004C28E6" w:rsidRPr="00F137A2">
        <w:rPr>
          <w:rFonts w:hint="eastAsia"/>
        </w:rPr>
        <w:t>コンソーシアム</w:t>
      </w:r>
      <w:r w:rsidR="004C28E6" w:rsidRPr="00E80DD2">
        <w:rPr>
          <w:rFonts w:hint="eastAsia"/>
        </w:rPr>
        <w:t>合同協議会協議会内規（令和元年１２月１日制定）</w:t>
      </w:r>
    </w:p>
    <w:p w14:paraId="47F7C403" w14:textId="408976E5" w:rsidR="007E3215" w:rsidRDefault="007E3215" w:rsidP="004C28E6">
      <w:pPr>
        <w:pStyle w:val="a3"/>
        <w:numPr>
          <w:ilvl w:val="0"/>
          <w:numId w:val="1"/>
        </w:numPr>
        <w:ind w:leftChars="0"/>
      </w:pPr>
      <w:r>
        <w:rPr>
          <w:rFonts w:hint="eastAsia"/>
        </w:rPr>
        <w:t>参画する者</w:t>
      </w:r>
    </w:p>
    <w:tbl>
      <w:tblPr>
        <w:tblStyle w:val="a4"/>
        <w:tblW w:w="0" w:type="auto"/>
        <w:tblInd w:w="421" w:type="dxa"/>
        <w:tblLook w:val="04A0" w:firstRow="1" w:lastRow="0" w:firstColumn="1" w:lastColumn="0" w:noHBand="0" w:noVBand="1"/>
      </w:tblPr>
      <w:tblGrid>
        <w:gridCol w:w="2824"/>
        <w:gridCol w:w="3245"/>
        <w:gridCol w:w="3246"/>
      </w:tblGrid>
      <w:tr w:rsidR="007E3215" w14:paraId="6EA956AC" w14:textId="77777777" w:rsidTr="007E3215">
        <w:tc>
          <w:tcPr>
            <w:tcW w:w="2824" w:type="dxa"/>
          </w:tcPr>
          <w:p w14:paraId="605A74E8" w14:textId="77777777" w:rsidR="007E3215" w:rsidRDefault="007E3215" w:rsidP="0064562B">
            <w:r>
              <w:rPr>
                <w:rFonts w:hint="eastAsia"/>
              </w:rPr>
              <w:t>氏名</w:t>
            </w:r>
          </w:p>
        </w:tc>
        <w:tc>
          <w:tcPr>
            <w:tcW w:w="3245" w:type="dxa"/>
          </w:tcPr>
          <w:p w14:paraId="0943D0E3" w14:textId="77777777" w:rsidR="007E3215" w:rsidRDefault="007E3215" w:rsidP="0064562B">
            <w:r>
              <w:rPr>
                <w:rFonts w:hint="eastAsia"/>
              </w:rPr>
              <w:t>所属</w:t>
            </w:r>
          </w:p>
        </w:tc>
        <w:tc>
          <w:tcPr>
            <w:tcW w:w="3246" w:type="dxa"/>
          </w:tcPr>
          <w:p w14:paraId="09B13776" w14:textId="77777777" w:rsidR="007E3215" w:rsidRDefault="007E3215" w:rsidP="0064562B">
            <w:r>
              <w:rPr>
                <w:rFonts w:hint="eastAsia"/>
              </w:rPr>
              <w:t>役職</w:t>
            </w:r>
          </w:p>
        </w:tc>
      </w:tr>
      <w:tr w:rsidR="007E3215" w14:paraId="54865576" w14:textId="77777777" w:rsidTr="007E3215">
        <w:tc>
          <w:tcPr>
            <w:tcW w:w="2824" w:type="dxa"/>
          </w:tcPr>
          <w:p w14:paraId="716EF626" w14:textId="77777777" w:rsidR="007E3215" w:rsidRPr="00675BEB" w:rsidRDefault="007E3215" w:rsidP="0064562B">
            <w:pPr>
              <w:rPr>
                <w:color w:val="0070C0"/>
              </w:rPr>
            </w:pPr>
            <w:r w:rsidRPr="00675BEB">
              <w:rPr>
                <w:rFonts w:hint="eastAsia"/>
                <w:color w:val="0070C0"/>
              </w:rPr>
              <w:t>○○　○○</w:t>
            </w:r>
          </w:p>
        </w:tc>
        <w:tc>
          <w:tcPr>
            <w:tcW w:w="3245" w:type="dxa"/>
          </w:tcPr>
          <w:p w14:paraId="48E5FEC6" w14:textId="77777777" w:rsidR="007E3215" w:rsidRPr="00675BEB" w:rsidRDefault="007E3215" w:rsidP="0064562B">
            <w:pPr>
              <w:rPr>
                <w:color w:val="0070C0"/>
              </w:rPr>
            </w:pPr>
            <w:r w:rsidRPr="00675BEB">
              <w:rPr>
                <w:rFonts w:hint="eastAsia"/>
                <w:color w:val="0070C0"/>
              </w:rPr>
              <w:t>○○学部</w:t>
            </w:r>
          </w:p>
        </w:tc>
        <w:tc>
          <w:tcPr>
            <w:tcW w:w="3246" w:type="dxa"/>
          </w:tcPr>
          <w:p w14:paraId="3A6BCC38" w14:textId="77777777" w:rsidR="007E3215" w:rsidRPr="00675BEB" w:rsidRDefault="007E3215" w:rsidP="0064562B">
            <w:pPr>
              <w:rPr>
                <w:color w:val="0070C0"/>
              </w:rPr>
            </w:pPr>
            <w:r w:rsidRPr="00675BEB">
              <w:rPr>
                <w:rFonts w:hint="eastAsia"/>
                <w:color w:val="0070C0"/>
              </w:rPr>
              <w:t>教授</w:t>
            </w:r>
          </w:p>
        </w:tc>
      </w:tr>
    </w:tbl>
    <w:p w14:paraId="145C5232" w14:textId="77777777" w:rsidR="007E3215" w:rsidRDefault="007E3215" w:rsidP="004C28E6">
      <w:pPr>
        <w:jc w:val="right"/>
      </w:pPr>
    </w:p>
    <w:p w14:paraId="5DFB526D" w14:textId="3174F409" w:rsidR="004C28E6" w:rsidRDefault="004C28E6" w:rsidP="00A206C4">
      <w:pPr>
        <w:pStyle w:val="af2"/>
      </w:pPr>
      <w:r w:rsidRPr="00E80DD2">
        <w:rPr>
          <w:rFonts w:hint="eastAsia"/>
        </w:rPr>
        <w:t>以上</w:t>
      </w:r>
    </w:p>
    <w:p w14:paraId="6EC2BFA7" w14:textId="403F6753" w:rsidR="00A206C4" w:rsidRDefault="00A206C4" w:rsidP="004C28E6">
      <w:pPr>
        <w:jc w:val="right"/>
      </w:pPr>
    </w:p>
    <w:p w14:paraId="571147F3" w14:textId="4D022C6A" w:rsidR="00A206C4" w:rsidRDefault="00A206C4" w:rsidP="004C28E6">
      <w:pPr>
        <w:jc w:val="right"/>
      </w:pPr>
    </w:p>
    <w:p w14:paraId="5A4F7677" w14:textId="3580A978" w:rsidR="00A206C4" w:rsidRPr="00E80DD2" w:rsidRDefault="00A206C4" w:rsidP="004C28E6">
      <w:pPr>
        <w:jc w:val="right"/>
      </w:pPr>
    </w:p>
    <w:p w14:paraId="0D9607D4" w14:textId="77777777" w:rsidR="004C28E6" w:rsidRPr="00E80DD2" w:rsidRDefault="004C28E6" w:rsidP="004C28E6">
      <w:pPr>
        <w:jc w:val="right"/>
      </w:pPr>
    </w:p>
    <w:tbl>
      <w:tblPr>
        <w:tblStyle w:val="a4"/>
        <w:tblW w:w="0" w:type="auto"/>
        <w:tblLook w:val="04A0" w:firstRow="1" w:lastRow="0" w:firstColumn="1" w:lastColumn="0" w:noHBand="0" w:noVBand="1"/>
      </w:tblPr>
      <w:tblGrid>
        <w:gridCol w:w="4328"/>
        <w:gridCol w:w="5408"/>
      </w:tblGrid>
      <w:tr w:rsidR="004C28E6" w:rsidRPr="00E80DD2" w14:paraId="391C80D2" w14:textId="77777777" w:rsidTr="00361384">
        <w:tc>
          <w:tcPr>
            <w:tcW w:w="10195" w:type="dxa"/>
            <w:gridSpan w:val="2"/>
          </w:tcPr>
          <w:p w14:paraId="4FB6F687" w14:textId="0D508FBE" w:rsidR="004C28E6" w:rsidRPr="00E80DD2" w:rsidRDefault="004C28E6" w:rsidP="00361384">
            <w:r w:rsidRPr="00E80DD2">
              <w:rPr>
                <w:rFonts w:hint="eastAsia"/>
              </w:rPr>
              <w:t>合同協議会事務局担当者（本同意書の照会先）</w:t>
            </w:r>
            <w:r w:rsidR="00B374BB">
              <w:rPr>
                <w:rFonts w:hint="eastAsia"/>
              </w:rPr>
              <w:t>※</w:t>
            </w:r>
            <w:r w:rsidR="00FE5122" w:rsidRPr="00FE5122">
              <w:rPr>
                <w:rFonts w:hint="eastAsia"/>
                <w:color w:val="0070C0"/>
                <w:sz w:val="18"/>
              </w:rPr>
              <w:t>個人会員の場合は会員個人の方の情報で結構です</w:t>
            </w:r>
          </w:p>
        </w:tc>
      </w:tr>
      <w:tr w:rsidR="004C28E6" w:rsidRPr="00E80DD2" w14:paraId="5B344FBA" w14:textId="77777777" w:rsidTr="00361384">
        <w:tc>
          <w:tcPr>
            <w:tcW w:w="4531" w:type="dxa"/>
          </w:tcPr>
          <w:p w14:paraId="1586C1B9" w14:textId="77777777" w:rsidR="004C28E6" w:rsidRPr="00E80DD2" w:rsidRDefault="004C28E6" w:rsidP="00361384">
            <w:r w:rsidRPr="00E80DD2">
              <w:rPr>
                <w:rFonts w:hint="eastAsia"/>
              </w:rPr>
              <w:t>氏名：</w:t>
            </w:r>
          </w:p>
        </w:tc>
        <w:tc>
          <w:tcPr>
            <w:tcW w:w="5664" w:type="dxa"/>
            <w:vMerge w:val="restart"/>
          </w:tcPr>
          <w:p w14:paraId="6DC289FB" w14:textId="77777777" w:rsidR="004C28E6" w:rsidRPr="004D77A3" w:rsidRDefault="004C28E6" w:rsidP="00361384">
            <w:r w:rsidRPr="00E80DD2">
              <w:rPr>
                <w:rFonts w:hint="eastAsia"/>
              </w:rPr>
              <w:t>住所：</w:t>
            </w:r>
            <w:r w:rsidR="004D77A3" w:rsidRPr="004D77A3">
              <w:rPr>
                <w:rFonts w:hint="eastAsia"/>
              </w:rPr>
              <w:t>〒</w:t>
            </w:r>
          </w:p>
        </w:tc>
      </w:tr>
      <w:tr w:rsidR="004C28E6" w:rsidRPr="00E80DD2" w14:paraId="6DFC50D3" w14:textId="77777777" w:rsidTr="00361384">
        <w:tc>
          <w:tcPr>
            <w:tcW w:w="4531" w:type="dxa"/>
          </w:tcPr>
          <w:p w14:paraId="00E381FE" w14:textId="77777777" w:rsidR="004C28E6" w:rsidRPr="00993603" w:rsidRDefault="004C28E6" w:rsidP="00361384">
            <w:pPr>
              <w:rPr>
                <w:rFonts w:ascii="ＭＳ 明朝" w:hAnsi="ＭＳ 明朝"/>
              </w:rPr>
            </w:pPr>
            <w:r w:rsidRPr="00993603">
              <w:rPr>
                <w:rFonts w:ascii="ＭＳ 明朝" w:hAnsi="ＭＳ 明朝" w:hint="eastAsia"/>
              </w:rPr>
              <w:t>担当部署：</w:t>
            </w:r>
          </w:p>
        </w:tc>
        <w:tc>
          <w:tcPr>
            <w:tcW w:w="5664" w:type="dxa"/>
            <w:vMerge/>
          </w:tcPr>
          <w:p w14:paraId="32FEA492" w14:textId="77777777" w:rsidR="004C28E6" w:rsidRPr="00E80DD2" w:rsidRDefault="004C28E6" w:rsidP="00361384"/>
        </w:tc>
      </w:tr>
      <w:tr w:rsidR="004C28E6" w:rsidRPr="00E80DD2" w14:paraId="1E27A16C" w14:textId="77777777" w:rsidTr="00361384">
        <w:tc>
          <w:tcPr>
            <w:tcW w:w="4531" w:type="dxa"/>
          </w:tcPr>
          <w:p w14:paraId="03B5A78E" w14:textId="77777777" w:rsidR="004C28E6" w:rsidRPr="00993603" w:rsidRDefault="004C28E6" w:rsidP="00361384">
            <w:pPr>
              <w:rPr>
                <w:rFonts w:ascii="ＭＳ 明朝" w:hAnsi="ＭＳ 明朝"/>
              </w:rPr>
            </w:pPr>
            <w:r w:rsidRPr="00993603">
              <w:rPr>
                <w:rFonts w:ascii="ＭＳ 明朝" w:hAnsi="ＭＳ 明朝" w:hint="eastAsia"/>
              </w:rPr>
              <w:t>TEL：</w:t>
            </w:r>
          </w:p>
        </w:tc>
        <w:tc>
          <w:tcPr>
            <w:tcW w:w="5664" w:type="dxa"/>
          </w:tcPr>
          <w:p w14:paraId="6AE995E0" w14:textId="77777777" w:rsidR="004C28E6" w:rsidRPr="00E80DD2" w:rsidRDefault="004C28E6" w:rsidP="00361384">
            <w:r w:rsidRPr="00E80DD2">
              <w:rPr>
                <w:rFonts w:hint="eastAsia"/>
              </w:rPr>
              <w:t>e-mail</w:t>
            </w:r>
            <w:r w:rsidRPr="00E80DD2">
              <w:rPr>
                <w:rFonts w:hint="eastAsia"/>
              </w:rPr>
              <w:t>：</w:t>
            </w:r>
          </w:p>
        </w:tc>
      </w:tr>
    </w:tbl>
    <w:p w14:paraId="71686733" w14:textId="77777777" w:rsidR="004C28E6" w:rsidRDefault="004C28E6" w:rsidP="004C28E6"/>
    <w:tbl>
      <w:tblPr>
        <w:tblStyle w:val="a4"/>
        <w:tblW w:w="0" w:type="auto"/>
        <w:tblLook w:val="04A0" w:firstRow="1" w:lastRow="0" w:firstColumn="1" w:lastColumn="0" w:noHBand="0" w:noVBand="1"/>
      </w:tblPr>
      <w:tblGrid>
        <w:gridCol w:w="9736"/>
      </w:tblGrid>
      <w:tr w:rsidR="004C28E6" w:rsidRPr="00E80DD2" w14:paraId="79BC6DFC" w14:textId="77777777" w:rsidTr="004C28E6">
        <w:trPr>
          <w:trHeight w:val="398"/>
        </w:trPr>
        <w:tc>
          <w:tcPr>
            <w:tcW w:w="10176" w:type="dxa"/>
          </w:tcPr>
          <w:p w14:paraId="4D4C0DDB" w14:textId="77777777" w:rsidR="004C28E6" w:rsidRPr="000A580A" w:rsidRDefault="004C28E6" w:rsidP="00361384">
            <w:r w:rsidRPr="000A580A">
              <w:rPr>
                <w:rFonts w:hint="eastAsia"/>
              </w:rPr>
              <w:t>事務局記載欄</w:t>
            </w:r>
          </w:p>
        </w:tc>
      </w:tr>
      <w:tr w:rsidR="004C28E6" w:rsidRPr="00E80DD2" w14:paraId="0A2DA11E" w14:textId="77777777" w:rsidTr="004C28E6">
        <w:trPr>
          <w:trHeight w:val="398"/>
        </w:trPr>
        <w:tc>
          <w:tcPr>
            <w:tcW w:w="10176" w:type="dxa"/>
          </w:tcPr>
          <w:p w14:paraId="4CD45E2C" w14:textId="732B5DC7" w:rsidR="004C28E6" w:rsidRPr="000A580A" w:rsidRDefault="000A268D" w:rsidP="00361384">
            <w:r w:rsidRPr="000A580A">
              <w:rPr>
                <w:rFonts w:hint="eastAsia"/>
              </w:rPr>
              <w:t>□</w:t>
            </w:r>
            <w:r w:rsidR="004C28E6" w:rsidRPr="000A580A">
              <w:rPr>
                <w:rFonts w:hint="eastAsia"/>
              </w:rPr>
              <w:t xml:space="preserve">　正会員（</w:t>
            </w:r>
            <w:r w:rsidR="004C28E6" w:rsidRPr="000A580A">
              <w:rPr>
                <w:rFonts w:hint="eastAsia"/>
              </w:rPr>
              <w:t xml:space="preserve"> </w:t>
            </w:r>
            <w:r w:rsidR="004C28E6" w:rsidRPr="000A580A">
              <w:rPr>
                <w:rFonts w:hint="eastAsia"/>
              </w:rPr>
              <w:t>□　うち、第</w:t>
            </w:r>
            <w:r w:rsidR="004C28E6" w:rsidRPr="000A580A">
              <w:rPr>
                <w:rFonts w:hint="eastAsia"/>
              </w:rPr>
              <w:t>9</w:t>
            </w:r>
            <w:r w:rsidR="004C28E6" w:rsidRPr="000A580A">
              <w:rPr>
                <w:rFonts w:hint="eastAsia"/>
              </w:rPr>
              <w:t>条第１項ただし書きに該当</w:t>
            </w:r>
            <w:r w:rsidR="004C28E6" w:rsidRPr="000A580A">
              <w:rPr>
                <w:rFonts w:hint="eastAsia"/>
              </w:rPr>
              <w:t xml:space="preserve"> </w:t>
            </w:r>
            <w:r w:rsidR="004C28E6" w:rsidRPr="000A580A">
              <w:rPr>
                <w:rFonts w:hint="eastAsia"/>
              </w:rPr>
              <w:t xml:space="preserve">）　</w:t>
            </w:r>
            <w:r w:rsidR="007B4C04" w:rsidRPr="000A580A">
              <w:rPr>
                <w:rFonts w:hint="eastAsia"/>
              </w:rPr>
              <w:t>■</w:t>
            </w:r>
            <w:r w:rsidR="004C28E6" w:rsidRPr="000A580A">
              <w:rPr>
                <w:rFonts w:hint="eastAsia"/>
              </w:rPr>
              <w:t xml:space="preserve">協力会員　</w:t>
            </w:r>
            <w:r w:rsidR="007B4C04" w:rsidRPr="000A580A">
              <w:rPr>
                <w:rFonts w:hint="eastAsia"/>
              </w:rPr>
              <w:t>□</w:t>
            </w:r>
            <w:r w:rsidR="004C28E6" w:rsidRPr="000A580A">
              <w:rPr>
                <w:rFonts w:hint="eastAsia"/>
              </w:rPr>
              <w:t>個人会員</w:t>
            </w:r>
          </w:p>
        </w:tc>
      </w:tr>
    </w:tbl>
    <w:p w14:paraId="138ABB4A" w14:textId="77777777" w:rsidR="004C28E6" w:rsidRPr="007B4C04" w:rsidRDefault="004C28E6"/>
    <w:sectPr w:rsidR="004C28E6" w:rsidRPr="007B4C04" w:rsidSect="004C28E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B42F" w14:textId="77777777" w:rsidR="009E602F" w:rsidRDefault="009E602F" w:rsidP="00882A5C">
      <w:r>
        <w:separator/>
      </w:r>
    </w:p>
  </w:endnote>
  <w:endnote w:type="continuationSeparator" w:id="0">
    <w:p w14:paraId="79473E5A" w14:textId="77777777" w:rsidR="009E602F" w:rsidRDefault="009E602F" w:rsidP="0088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AA79" w14:textId="77777777" w:rsidR="009E602F" w:rsidRDefault="009E602F" w:rsidP="00882A5C">
      <w:r>
        <w:separator/>
      </w:r>
    </w:p>
  </w:footnote>
  <w:footnote w:type="continuationSeparator" w:id="0">
    <w:p w14:paraId="2525891B" w14:textId="77777777" w:rsidR="009E602F" w:rsidRDefault="009E602F" w:rsidP="00882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73992"/>
    <w:multiLevelType w:val="hybridMultilevel"/>
    <w:tmpl w:val="8E62E4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9303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8E6"/>
    <w:rsid w:val="000245F3"/>
    <w:rsid w:val="00050767"/>
    <w:rsid w:val="000A268D"/>
    <w:rsid w:val="000A580A"/>
    <w:rsid w:val="004751DF"/>
    <w:rsid w:val="004B5B70"/>
    <w:rsid w:val="004C28E6"/>
    <w:rsid w:val="004D77A3"/>
    <w:rsid w:val="005250B9"/>
    <w:rsid w:val="005C0988"/>
    <w:rsid w:val="00675BEB"/>
    <w:rsid w:val="006B36EC"/>
    <w:rsid w:val="007B4C04"/>
    <w:rsid w:val="007E3215"/>
    <w:rsid w:val="00882A5C"/>
    <w:rsid w:val="009433C4"/>
    <w:rsid w:val="00993603"/>
    <w:rsid w:val="00995FFB"/>
    <w:rsid w:val="009B71D6"/>
    <w:rsid w:val="009D2D6D"/>
    <w:rsid w:val="009D6708"/>
    <w:rsid w:val="009E602F"/>
    <w:rsid w:val="00A206C4"/>
    <w:rsid w:val="00A822C6"/>
    <w:rsid w:val="00B374BB"/>
    <w:rsid w:val="00BD6CFF"/>
    <w:rsid w:val="00CC2225"/>
    <w:rsid w:val="00DA2364"/>
    <w:rsid w:val="00E53AF4"/>
    <w:rsid w:val="00EA59B7"/>
    <w:rsid w:val="00EF28C7"/>
    <w:rsid w:val="00FE5122"/>
    <w:rsid w:val="00FF54F5"/>
    <w:rsid w:val="055B4446"/>
    <w:rsid w:val="348E4BDC"/>
    <w:rsid w:val="37181F5E"/>
    <w:rsid w:val="48424A60"/>
    <w:rsid w:val="5C93D4E7"/>
    <w:rsid w:val="5E4B74E9"/>
    <w:rsid w:val="7F1D5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67E2E"/>
  <w15:chartTrackingRefBased/>
  <w15:docId w15:val="{86DD5955-E949-48D2-A285-07E1BA00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8E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C28E6"/>
    <w:pPr>
      <w:ind w:leftChars="400" w:left="840"/>
    </w:pPr>
  </w:style>
  <w:style w:type="table" w:styleId="a4">
    <w:name w:val="Table Grid"/>
    <w:basedOn w:val="a1"/>
    <w:uiPriority w:val="59"/>
    <w:rsid w:val="004C28E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2A5C"/>
    <w:pPr>
      <w:tabs>
        <w:tab w:val="center" w:pos="4252"/>
        <w:tab w:val="right" w:pos="8504"/>
      </w:tabs>
      <w:snapToGrid w:val="0"/>
    </w:pPr>
  </w:style>
  <w:style w:type="character" w:customStyle="1" w:styleId="a6">
    <w:name w:val="ヘッダー (文字)"/>
    <w:basedOn w:val="a0"/>
    <w:link w:val="a5"/>
    <w:uiPriority w:val="99"/>
    <w:rsid w:val="00882A5C"/>
    <w:rPr>
      <w:rFonts w:ascii="Century" w:eastAsia="ＭＳ 明朝" w:hAnsi="Century" w:cs="Times New Roman"/>
      <w:szCs w:val="24"/>
    </w:rPr>
  </w:style>
  <w:style w:type="paragraph" w:styleId="a7">
    <w:name w:val="footer"/>
    <w:basedOn w:val="a"/>
    <w:link w:val="a8"/>
    <w:uiPriority w:val="99"/>
    <w:unhideWhenUsed/>
    <w:rsid w:val="00882A5C"/>
    <w:pPr>
      <w:tabs>
        <w:tab w:val="center" w:pos="4252"/>
        <w:tab w:val="right" w:pos="8504"/>
      </w:tabs>
      <w:snapToGrid w:val="0"/>
    </w:pPr>
  </w:style>
  <w:style w:type="character" w:customStyle="1" w:styleId="a8">
    <w:name w:val="フッター (文字)"/>
    <w:basedOn w:val="a0"/>
    <w:link w:val="a7"/>
    <w:uiPriority w:val="99"/>
    <w:rsid w:val="00882A5C"/>
    <w:rPr>
      <w:rFonts w:ascii="Century" w:eastAsia="ＭＳ 明朝" w:hAnsi="Century" w:cs="Times New Roman"/>
      <w:szCs w:val="24"/>
    </w:rPr>
  </w:style>
  <w:style w:type="character" w:styleId="a9">
    <w:name w:val="annotation reference"/>
    <w:basedOn w:val="a0"/>
    <w:uiPriority w:val="99"/>
    <w:semiHidden/>
    <w:unhideWhenUsed/>
    <w:rsid w:val="00675BEB"/>
    <w:rPr>
      <w:sz w:val="18"/>
      <w:szCs w:val="18"/>
    </w:rPr>
  </w:style>
  <w:style w:type="paragraph" w:styleId="aa">
    <w:name w:val="annotation text"/>
    <w:basedOn w:val="a"/>
    <w:link w:val="ab"/>
    <w:uiPriority w:val="99"/>
    <w:semiHidden/>
    <w:unhideWhenUsed/>
    <w:rsid w:val="00675BEB"/>
    <w:pPr>
      <w:jc w:val="left"/>
    </w:pPr>
  </w:style>
  <w:style w:type="character" w:customStyle="1" w:styleId="ab">
    <w:name w:val="コメント文字列 (文字)"/>
    <w:basedOn w:val="a0"/>
    <w:link w:val="aa"/>
    <w:uiPriority w:val="99"/>
    <w:semiHidden/>
    <w:rsid w:val="00675BEB"/>
    <w:rPr>
      <w:rFonts w:ascii="Century" w:eastAsia="ＭＳ 明朝" w:hAnsi="Century" w:cs="Times New Roman"/>
      <w:szCs w:val="24"/>
    </w:rPr>
  </w:style>
  <w:style w:type="paragraph" w:styleId="ac">
    <w:name w:val="annotation subject"/>
    <w:basedOn w:val="aa"/>
    <w:next w:val="aa"/>
    <w:link w:val="ad"/>
    <w:uiPriority w:val="99"/>
    <w:semiHidden/>
    <w:unhideWhenUsed/>
    <w:rsid w:val="00675BEB"/>
    <w:rPr>
      <w:b/>
      <w:bCs/>
    </w:rPr>
  </w:style>
  <w:style w:type="character" w:customStyle="1" w:styleId="ad">
    <w:name w:val="コメント内容 (文字)"/>
    <w:basedOn w:val="ab"/>
    <w:link w:val="ac"/>
    <w:uiPriority w:val="99"/>
    <w:semiHidden/>
    <w:rsid w:val="00675BEB"/>
    <w:rPr>
      <w:rFonts w:ascii="Century" w:eastAsia="ＭＳ 明朝" w:hAnsi="Century" w:cs="Times New Roman"/>
      <w:b/>
      <w:bCs/>
      <w:szCs w:val="24"/>
    </w:rPr>
  </w:style>
  <w:style w:type="paragraph" w:styleId="ae">
    <w:name w:val="Balloon Text"/>
    <w:basedOn w:val="a"/>
    <w:link w:val="af"/>
    <w:uiPriority w:val="99"/>
    <w:semiHidden/>
    <w:unhideWhenUsed/>
    <w:rsid w:val="00675BE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75BEB"/>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675BEB"/>
    <w:pPr>
      <w:jc w:val="center"/>
    </w:pPr>
  </w:style>
  <w:style w:type="character" w:customStyle="1" w:styleId="af1">
    <w:name w:val="記 (文字)"/>
    <w:basedOn w:val="a0"/>
    <w:link w:val="af0"/>
    <w:uiPriority w:val="99"/>
    <w:rsid w:val="00675BEB"/>
    <w:rPr>
      <w:rFonts w:ascii="Century" w:eastAsia="ＭＳ 明朝" w:hAnsi="Century" w:cs="Times New Roman"/>
      <w:szCs w:val="24"/>
    </w:rPr>
  </w:style>
  <w:style w:type="paragraph" w:styleId="af2">
    <w:name w:val="Closing"/>
    <w:basedOn w:val="a"/>
    <w:link w:val="af3"/>
    <w:uiPriority w:val="99"/>
    <w:unhideWhenUsed/>
    <w:rsid w:val="00675BEB"/>
    <w:pPr>
      <w:jc w:val="right"/>
    </w:pPr>
  </w:style>
  <w:style w:type="character" w:customStyle="1" w:styleId="af3">
    <w:name w:val="結語 (文字)"/>
    <w:basedOn w:val="a0"/>
    <w:link w:val="af2"/>
    <w:uiPriority w:val="99"/>
    <w:rsid w:val="00675BE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05196">
      <w:bodyDiv w:val="1"/>
      <w:marLeft w:val="0"/>
      <w:marRight w:val="0"/>
      <w:marTop w:val="0"/>
      <w:marBottom w:val="0"/>
      <w:divBdr>
        <w:top w:val="none" w:sz="0" w:space="0" w:color="auto"/>
        <w:left w:val="none" w:sz="0" w:space="0" w:color="auto"/>
        <w:bottom w:val="none" w:sz="0" w:space="0" w:color="auto"/>
        <w:right w:val="none" w:sz="0" w:space="0" w:color="auto"/>
      </w:divBdr>
    </w:div>
    <w:div w:id="17157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03DAF832865AB439E111D4CE6FB0CEC" ma:contentTypeVersion="13" ma:contentTypeDescription="新しいドキュメントを作成します。" ma:contentTypeScope="" ma:versionID="5567f5bc75bca23deb49695c7b2ab354">
  <xsd:schema xmlns:xsd="http://www.w3.org/2001/XMLSchema" xmlns:xs="http://www.w3.org/2001/XMLSchema" xmlns:p="http://schemas.microsoft.com/office/2006/metadata/properties" xmlns:ns2="1d25be5c-3de4-4f06-98fc-6ccca88db9b3" xmlns:ns3="cf49a08a-e84d-4e7d-85f3-e85a395f0b8c" targetNamespace="http://schemas.microsoft.com/office/2006/metadata/properties" ma:root="true" ma:fieldsID="e8e7e0bf0bcb8dd63d1b067069491730" ns2:_="" ns3:_="">
    <xsd:import namespace="1d25be5c-3de4-4f06-98fc-6ccca88db9b3"/>
    <xsd:import namespace="cf49a08a-e84d-4e7d-85f3-e85a395f0b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be5c-3de4-4f06-98fc-6ccca88db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3344fcd4-0698-4d54-b94e-5eaa18fd6d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49a08a-e84d-4e7d-85f3-e85a395f0b8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45d3a684-22d5-46ee-b0fc-40aa9f72c67f}" ma:internalName="TaxCatchAll" ma:showField="CatchAllData" ma:web="cf49a08a-e84d-4e7d-85f3-e85a395f0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25be5c-3de4-4f06-98fc-6ccca88db9b3">
      <Terms xmlns="http://schemas.microsoft.com/office/infopath/2007/PartnerControls"/>
    </lcf76f155ced4ddcb4097134ff3c332f>
    <TaxCatchAll xmlns="cf49a08a-e84d-4e7d-85f3-e85a395f0b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18D6-C3B8-4AE7-B625-6B67174BA833}">
  <ds:schemaRefs>
    <ds:schemaRef ds:uri="http://schemas.microsoft.com/sharepoint/v3/contenttype/forms"/>
  </ds:schemaRefs>
</ds:datastoreItem>
</file>

<file path=customXml/itemProps2.xml><?xml version="1.0" encoding="utf-8"?>
<ds:datastoreItem xmlns:ds="http://schemas.openxmlformats.org/officeDocument/2006/customXml" ds:itemID="{9AEED81D-F448-4B1F-89D6-2107287D2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be5c-3de4-4f06-98fc-6ccca88db9b3"/>
    <ds:schemaRef ds:uri="cf49a08a-e84d-4e7d-85f3-e85a395f0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7D9CD-8227-40BE-B995-DB79C831884E}">
  <ds:schemaRefs>
    <ds:schemaRef ds:uri="http://schemas.microsoft.com/office/2006/metadata/properties"/>
    <ds:schemaRef ds:uri="http://schemas.microsoft.com/office/infopath/2007/PartnerControls"/>
    <ds:schemaRef ds:uri="1d25be5c-3de4-4f06-98fc-6ccca88db9b3"/>
    <ds:schemaRef ds:uri="cf49a08a-e84d-4e7d-85f3-e85a395f0b8c"/>
  </ds:schemaRefs>
</ds:datastoreItem>
</file>

<file path=customXml/itemProps4.xml><?xml version="1.0" encoding="utf-8"?>
<ds:datastoreItem xmlns:ds="http://schemas.openxmlformats.org/officeDocument/2006/customXml" ds:itemID="{8E35CFC8-239A-4650-8C2E-5B1C2054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502</Characters>
  <Application>Microsoft Office Word</Application>
  <DocSecurity>0</DocSecurity>
  <Lines>4</Lines>
  <Paragraphs>1</Paragraphs>
  <ScaleCrop>false</ScaleCrop>
  <Company>Microsoft</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MaQ</dc:creator>
  <cp:keywords/>
  <dc:description/>
  <cp:lastModifiedBy>片山 慶太</cp:lastModifiedBy>
  <cp:revision>3</cp:revision>
  <dcterms:created xsi:type="dcterms:W3CDTF">2023-05-18T01:37:00Z</dcterms:created>
  <dcterms:modified xsi:type="dcterms:W3CDTF">2023-05-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DAF832865AB439E111D4CE6FB0CEC</vt:lpwstr>
  </property>
</Properties>
</file>